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E973E2" w:rsidRDefault="009027E6" w:rsidP="009027E6">
      <w:pPr>
        <w:ind w:left="142"/>
        <w:jc w:val="center"/>
        <w:rPr>
          <w:b/>
          <w:color w:val="C00000"/>
          <w:sz w:val="32"/>
        </w:rPr>
      </w:pPr>
      <w:r w:rsidRPr="00E973E2">
        <w:rPr>
          <w:b/>
          <w:color w:val="C00000"/>
          <w:sz w:val="32"/>
        </w:rPr>
        <w:t xml:space="preserve">Курорт </w:t>
      </w:r>
      <w:r w:rsidR="00234A1D" w:rsidRPr="00E973E2">
        <w:rPr>
          <w:b/>
          <w:color w:val="C00000"/>
          <w:sz w:val="32"/>
        </w:rPr>
        <w:t>«</w:t>
      </w:r>
      <w:r w:rsidRPr="00E973E2">
        <w:rPr>
          <w:b/>
          <w:color w:val="C00000"/>
          <w:sz w:val="32"/>
        </w:rPr>
        <w:t>Г</w:t>
      </w:r>
      <w:r w:rsidR="00234A1D" w:rsidRPr="00E973E2">
        <w:rPr>
          <w:b/>
          <w:color w:val="C00000"/>
          <w:sz w:val="32"/>
        </w:rPr>
        <w:t>ОРЯЧИНСК»</w:t>
      </w:r>
    </w:p>
    <w:p w:rsidR="000C5E12" w:rsidRPr="00E973E2" w:rsidRDefault="000C5E12" w:rsidP="000C5E12">
      <w:pPr>
        <w:ind w:left="142"/>
        <w:jc w:val="center"/>
        <w:rPr>
          <w:b/>
          <w:color w:val="C00000"/>
        </w:rPr>
      </w:pPr>
      <w:r w:rsidRPr="00E973E2">
        <w:rPr>
          <w:b/>
          <w:color w:val="C00000"/>
        </w:rPr>
        <w:t>Цены на санаторно-куро</w:t>
      </w:r>
      <w:r w:rsidR="001C4960" w:rsidRPr="00E973E2">
        <w:rPr>
          <w:b/>
          <w:color w:val="C00000"/>
        </w:rPr>
        <w:t>ртные и оздоровительные путевки</w:t>
      </w:r>
    </w:p>
    <w:p w:rsidR="00B0410D" w:rsidRPr="00E973E2" w:rsidRDefault="009027E6" w:rsidP="003D1D85">
      <w:pPr>
        <w:ind w:left="142"/>
        <w:jc w:val="center"/>
        <w:rPr>
          <w:b/>
          <w:color w:val="C00000"/>
        </w:rPr>
      </w:pPr>
      <w:r w:rsidRPr="00E973E2">
        <w:rPr>
          <w:b/>
          <w:color w:val="C00000"/>
        </w:rPr>
        <w:t>с</w:t>
      </w:r>
      <w:r w:rsidR="000C5E12" w:rsidRPr="00E973E2">
        <w:rPr>
          <w:b/>
          <w:color w:val="C00000"/>
        </w:rPr>
        <w:t xml:space="preserve"> </w:t>
      </w:r>
      <w:r w:rsidR="003839CE" w:rsidRPr="00E973E2">
        <w:rPr>
          <w:b/>
          <w:color w:val="C00000"/>
        </w:rPr>
        <w:t>0</w:t>
      </w:r>
      <w:r w:rsidR="009B28B9" w:rsidRPr="00E973E2">
        <w:rPr>
          <w:b/>
          <w:color w:val="C00000"/>
        </w:rPr>
        <w:t>1</w:t>
      </w:r>
      <w:r w:rsidR="00BB4115" w:rsidRPr="00E973E2">
        <w:rPr>
          <w:b/>
          <w:color w:val="C00000"/>
        </w:rPr>
        <w:t xml:space="preserve"> </w:t>
      </w:r>
      <w:r w:rsidR="009B28B9" w:rsidRPr="00E973E2">
        <w:rPr>
          <w:b/>
          <w:color w:val="C00000"/>
        </w:rPr>
        <w:t>октяб</w:t>
      </w:r>
      <w:r w:rsidR="003839CE" w:rsidRPr="00E973E2">
        <w:rPr>
          <w:b/>
          <w:color w:val="C00000"/>
        </w:rPr>
        <w:t xml:space="preserve">ря </w:t>
      </w:r>
      <w:r w:rsidR="0019590A" w:rsidRPr="00E973E2">
        <w:rPr>
          <w:b/>
          <w:color w:val="C00000"/>
        </w:rPr>
        <w:t xml:space="preserve">по </w:t>
      </w:r>
      <w:r w:rsidR="00E973E2" w:rsidRPr="00E973E2">
        <w:rPr>
          <w:b/>
          <w:color w:val="C00000"/>
        </w:rPr>
        <w:t>29</w:t>
      </w:r>
      <w:r w:rsidR="0019590A" w:rsidRPr="00E973E2">
        <w:rPr>
          <w:b/>
          <w:color w:val="C00000"/>
        </w:rPr>
        <w:t xml:space="preserve"> </w:t>
      </w:r>
      <w:r w:rsidR="009B28B9" w:rsidRPr="00E973E2">
        <w:rPr>
          <w:b/>
          <w:color w:val="C00000"/>
        </w:rPr>
        <w:t>декабря</w:t>
      </w:r>
      <w:r w:rsidR="0019590A" w:rsidRPr="00E973E2">
        <w:rPr>
          <w:b/>
          <w:color w:val="C00000"/>
        </w:rPr>
        <w:t xml:space="preserve"> </w:t>
      </w:r>
      <w:r w:rsidR="003839CE" w:rsidRPr="00E973E2">
        <w:rPr>
          <w:b/>
          <w:color w:val="C00000"/>
        </w:rPr>
        <w:t>201</w:t>
      </w:r>
      <w:r w:rsidR="007F7BF6">
        <w:rPr>
          <w:b/>
          <w:color w:val="C00000"/>
        </w:rPr>
        <w:t>9</w:t>
      </w:r>
      <w:bookmarkStart w:id="0" w:name="_GoBack"/>
      <w:bookmarkEnd w:id="0"/>
      <w:r w:rsidR="003839CE" w:rsidRPr="00E973E2">
        <w:rPr>
          <w:b/>
          <w:color w:val="C00000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E973E2">
              <w:rPr>
                <w:b/>
                <w:i/>
                <w:color w:val="C00000"/>
              </w:rPr>
              <w:t>санаторий «ГОРЯЧИНСК</w:t>
            </w:r>
            <w:r w:rsidRPr="00B83CBB">
              <w:rPr>
                <w:b/>
                <w:i/>
              </w:rPr>
              <w:t xml:space="preserve">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E973E2" w:rsidRDefault="000D14C6" w:rsidP="00055772">
            <w:pPr>
              <w:jc w:val="center"/>
              <w:rPr>
                <w:b/>
                <w:color w:val="C00000"/>
              </w:rPr>
            </w:pPr>
            <w:r w:rsidRPr="00E973E2">
              <w:rPr>
                <w:b/>
                <w:color w:val="C00000"/>
              </w:rPr>
              <w:t>Категори</w:t>
            </w:r>
            <w:r w:rsidR="00F23742" w:rsidRPr="00E973E2">
              <w:rPr>
                <w:b/>
                <w:color w:val="C00000"/>
              </w:rPr>
              <w:t>я</w:t>
            </w:r>
            <w:r w:rsidRPr="00E973E2">
              <w:rPr>
                <w:b/>
                <w:color w:val="C00000"/>
              </w:rPr>
              <w:t xml:space="preserve"> номер</w:t>
            </w:r>
            <w:r w:rsidR="00F23742" w:rsidRPr="00E973E2">
              <w:rPr>
                <w:b/>
                <w:color w:val="C00000"/>
              </w:rPr>
              <w:t>а</w:t>
            </w:r>
          </w:p>
          <w:p w:rsidR="00E973E2" w:rsidRPr="00B83CBB" w:rsidRDefault="00E973E2" w:rsidP="00055772">
            <w:pPr>
              <w:jc w:val="center"/>
              <w:rPr>
                <w:b/>
              </w:rPr>
            </w:pPr>
            <w:r w:rsidRPr="00E973E2">
              <w:rPr>
                <w:b/>
                <w:color w:val="C00000"/>
              </w:rPr>
              <w:t>санатория 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E973E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</w:p>
          <w:p w:rsidR="00055772" w:rsidRPr="00B83CBB" w:rsidRDefault="00E973E2" w:rsidP="00055772">
            <w:pPr>
              <w:jc w:val="center"/>
              <w:rPr>
                <w:b/>
                <w:sz w:val="22"/>
              </w:rPr>
            </w:pPr>
            <w:r w:rsidRPr="00E973E2">
              <w:rPr>
                <w:b/>
                <w:sz w:val="18"/>
              </w:rPr>
              <w:t xml:space="preserve">(питание, проживание, </w:t>
            </w:r>
            <w:proofErr w:type="gramStart"/>
            <w:r w:rsidRPr="00E973E2">
              <w:rPr>
                <w:b/>
                <w:sz w:val="18"/>
              </w:rPr>
              <w:t>лечение)</w:t>
            </w:r>
            <w:r w:rsidR="00055772" w:rsidRPr="00B83CBB">
              <w:rPr>
                <w:b/>
                <w:sz w:val="22"/>
              </w:rPr>
              <w:t>*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48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48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1F48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F48C1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1F48C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3107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F48C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F48C1" w:rsidP="001F4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3107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A63302" w:rsidP="00A6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6330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22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22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2E47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22E4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2E4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E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3107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32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2E4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068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068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20686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0686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06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068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3107B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068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068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107B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320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06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33D73" w:rsidP="00B86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8604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B86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86049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B8604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0</w:t>
            </w:r>
            <w:r w:rsidR="00533D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33D73" w:rsidP="00B86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8604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3107BE" w:rsidP="00B86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604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720B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720B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720B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720B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156A0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156A05">
              <w:rPr>
                <w:color w:val="000000"/>
                <w:sz w:val="22"/>
              </w:rPr>
              <w:t>55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15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6A05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15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56A05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15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6A05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A6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3302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A57C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7C32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A57C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7C3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A63302" w:rsidP="00A57C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7C3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A6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3302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156A0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156A05">
              <w:rPr>
                <w:color w:val="000000"/>
                <w:sz w:val="22"/>
              </w:rPr>
              <w:t>72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400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400CD">
              <w:rPr>
                <w:color w:val="000000"/>
                <w:sz w:val="22"/>
                <w:szCs w:val="22"/>
              </w:rPr>
              <w:t>7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3400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400CD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3400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400CD">
              <w:rPr>
                <w:color w:val="000000"/>
                <w:sz w:val="22"/>
                <w:szCs w:val="22"/>
              </w:rPr>
              <w:t>0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A6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63302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AF4AF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AF4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4AFA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A57C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57C3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A6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63302">
              <w:rPr>
                <w:color w:val="000000"/>
                <w:sz w:val="22"/>
                <w:szCs w:val="22"/>
              </w:rPr>
              <w:t>625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C02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24CE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0B6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565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582B">
              <w:rPr>
                <w:color w:val="000000"/>
              </w:rPr>
              <w:t>6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56582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A60B1B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Семейный полулюкс </w:t>
            </w:r>
            <w:r w:rsidR="00A60B1B">
              <w:rPr>
                <w:color w:val="000000"/>
              </w:rPr>
              <w:t xml:space="preserve">(на 2-а </w:t>
            </w:r>
            <w:proofErr w:type="gramStart"/>
            <w:r w:rsidR="00A60B1B">
              <w:rPr>
                <w:color w:val="000000"/>
              </w:rPr>
              <w:t xml:space="preserve">человека)  </w:t>
            </w:r>
            <w:r w:rsidRPr="00B83CBB">
              <w:rPr>
                <w:color w:val="000000"/>
              </w:rPr>
              <w:t xml:space="preserve"> </w:t>
            </w:r>
            <w:proofErr w:type="gramEnd"/>
            <w:r w:rsidRPr="00B83CBB">
              <w:rPr>
                <w:color w:val="000000"/>
              </w:rPr>
              <w:t xml:space="preserve">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A60B1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920B0A" w:rsidP="00565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582B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56582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204FE"/>
    <w:rsid w:val="00156A05"/>
    <w:rsid w:val="0016625F"/>
    <w:rsid w:val="0019590A"/>
    <w:rsid w:val="001C4960"/>
    <w:rsid w:val="001D71DE"/>
    <w:rsid w:val="001E4DEE"/>
    <w:rsid w:val="001F48C1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671B"/>
    <w:rsid w:val="003107BE"/>
    <w:rsid w:val="00312C52"/>
    <w:rsid w:val="00320686"/>
    <w:rsid w:val="003222F6"/>
    <w:rsid w:val="00322E47"/>
    <w:rsid w:val="00327173"/>
    <w:rsid w:val="003400CD"/>
    <w:rsid w:val="00354199"/>
    <w:rsid w:val="003839CE"/>
    <w:rsid w:val="00385D20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6582B"/>
    <w:rsid w:val="00593A10"/>
    <w:rsid w:val="005A5B7D"/>
    <w:rsid w:val="005C561E"/>
    <w:rsid w:val="005F004C"/>
    <w:rsid w:val="00694B08"/>
    <w:rsid w:val="006A657D"/>
    <w:rsid w:val="006D14D8"/>
    <w:rsid w:val="006D7AA9"/>
    <w:rsid w:val="006E3679"/>
    <w:rsid w:val="006F3DBB"/>
    <w:rsid w:val="00727BF6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7F7BF6"/>
    <w:rsid w:val="00823BFB"/>
    <w:rsid w:val="00831CB3"/>
    <w:rsid w:val="00836BB6"/>
    <w:rsid w:val="008476E5"/>
    <w:rsid w:val="00854EB0"/>
    <w:rsid w:val="00856A2C"/>
    <w:rsid w:val="00863958"/>
    <w:rsid w:val="008720BD"/>
    <w:rsid w:val="008B3A1E"/>
    <w:rsid w:val="008E7233"/>
    <w:rsid w:val="008F5AD9"/>
    <w:rsid w:val="009027E6"/>
    <w:rsid w:val="00915198"/>
    <w:rsid w:val="00920B0A"/>
    <w:rsid w:val="00930E6C"/>
    <w:rsid w:val="00990D47"/>
    <w:rsid w:val="009B28B9"/>
    <w:rsid w:val="009C7C9A"/>
    <w:rsid w:val="009F3936"/>
    <w:rsid w:val="009F52B2"/>
    <w:rsid w:val="00A105B8"/>
    <w:rsid w:val="00A464B1"/>
    <w:rsid w:val="00A57C32"/>
    <w:rsid w:val="00A60B1B"/>
    <w:rsid w:val="00A63302"/>
    <w:rsid w:val="00A744E7"/>
    <w:rsid w:val="00A76D8F"/>
    <w:rsid w:val="00A93178"/>
    <w:rsid w:val="00AA6898"/>
    <w:rsid w:val="00AC31EF"/>
    <w:rsid w:val="00AC78C2"/>
    <w:rsid w:val="00AF4AFA"/>
    <w:rsid w:val="00B0410D"/>
    <w:rsid w:val="00B111A4"/>
    <w:rsid w:val="00B20E7F"/>
    <w:rsid w:val="00B432ED"/>
    <w:rsid w:val="00B65171"/>
    <w:rsid w:val="00B7283C"/>
    <w:rsid w:val="00B83CBB"/>
    <w:rsid w:val="00B86049"/>
    <w:rsid w:val="00BB4115"/>
    <w:rsid w:val="00BC15C5"/>
    <w:rsid w:val="00C024CE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973E2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553B4"/>
    <w:rsid w:val="00F66E41"/>
    <w:rsid w:val="00F82524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786-04BC-4C77-A375-F80CFBA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0</cp:revision>
  <cp:lastPrinted>2017-11-24T07:02:00Z</cp:lastPrinted>
  <dcterms:created xsi:type="dcterms:W3CDTF">2018-11-15T03:21:00Z</dcterms:created>
  <dcterms:modified xsi:type="dcterms:W3CDTF">2018-11-19T03:09:00Z</dcterms:modified>
</cp:coreProperties>
</file>